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古筝流行弹唱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138223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教育学院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31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77E2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行古筝入门教程，湖南文艺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74A5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一单元：古筝简易入门     </w:t>
            </w:r>
          </w:p>
          <w:p w14:paraId="0451332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习手型、坐姿等基本演奏状态，学习入门指法勾抹托、通过单指训练提高学生手指机能，并引导演奏正确</w:t>
            </w:r>
          </w:p>
          <w:p w14:paraId="0CF7737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0F41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勾指练习曲》、《抹指练习曲》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BBC0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</w:p>
          <w:p w14:paraId="58A0897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巩固学习手型、坐姿等基本演奏状态，学习入门指法勾抹托、着重学习托指</w:t>
            </w:r>
          </w:p>
          <w:p w14:paraId="220DE8B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DDE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托指练习曲》《沧海一声笑》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A294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二单元：古筝撮奏的训练  </w:t>
            </w:r>
          </w:p>
          <w:p w14:paraId="2B7DF87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center" w:pos="2381"/>
              </w:tabs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演奏技法之小撮、</w:t>
            </w:r>
          </w:p>
          <w:p w14:paraId="2B514E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74F5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小撮练习曲》、《沧海一声笑》</w:t>
            </w:r>
          </w:p>
          <w:p w14:paraId="2A45877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5B92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tabs>
                <w:tab w:val="center" w:pos="2381"/>
              </w:tabs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演奏技法之大撮</w:t>
            </w:r>
          </w:p>
          <w:p w14:paraId="6C728B13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38E4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欢乐斗地主》《沧海一声笑》【抹托】《托指练习曲》、《小撮练习曲》、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B85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三单元：古筝单指组合训练     </w:t>
            </w:r>
          </w:p>
          <w:p w14:paraId="5BE9AB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演奏技法之抹托、触弦发力讲解，手型结合讲解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DB98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沧海一声笑》【抹托】、《欢乐斗地主》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4834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演奏技法之勾托、触弦的正确、准确，发力讲解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7E89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沧海一声笑》【抹托】、《欢乐斗地主》、《青花瓷》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F100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四单元：古筝花指刮奏训练    </w:t>
            </w:r>
          </w:p>
          <w:p w14:paraId="6616151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630" w:firstLineChars="3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撮的发力与演奏</w:t>
            </w:r>
          </w:p>
          <w:p w14:paraId="296CE63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E3F2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青花瓷》、《欢乐斗地主》、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4CD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刮奏与花指气息与肢体表达</w:t>
            </w:r>
          </w:p>
          <w:p w14:paraId="2360F13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F409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青花瓷》、《欢乐斗地主》、</w:t>
            </w:r>
          </w:p>
        </w:tc>
      </w:tr>
      <w:tr w14:paraId="08B6F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414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72BB24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DB1D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五单元：左手练习指法  </w:t>
            </w:r>
          </w:p>
          <w:p w14:paraId="12668CA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左手揉弦、颤音、左手的运用与手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6B14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7D2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欢乐斗地主》、《青花瓷》、《茉莉花》【刮奏花指】（具体歌谱灵活挑选）</w:t>
            </w:r>
          </w:p>
          <w:p w14:paraId="78EDFA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6645B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435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228B85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EC0C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揉弦、颤音与基础已经学习的乐曲结合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CA02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1976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青花瓷》、《茉莉花》</w:t>
            </w:r>
          </w:p>
        </w:tc>
      </w:tr>
      <w:tr w14:paraId="41AE8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E618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3C354D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63A2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六单元： 古筝基本功与流行曲  </w:t>
            </w:r>
          </w:p>
          <w:p w14:paraId="3E76527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撮练习、小撮、勾托抹综合组合练习</w:t>
            </w:r>
          </w:p>
          <w:p w14:paraId="74A3BBF0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2A31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6666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茉莉花》【刮奏花指】（具体歌谱灵活挑选）、《春江花月夜》【抹托】《成都》【112】</w:t>
            </w:r>
          </w:p>
          <w:p w14:paraId="317EFC5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64090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006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5B16351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2C5E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花指的练习与刮奏结合练习</w:t>
            </w:r>
          </w:p>
          <w:p w14:paraId="0F58D20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3735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EDC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茉莉花》【刮奏花指】（具体歌谱灵活挑选）、《春江花月夜》【抹托】《成都》【112】</w:t>
            </w:r>
          </w:p>
          <w:p w14:paraId="721AF87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D847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65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1C873B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521B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七单元：古筝流行弹唱精讲</w:t>
            </w:r>
          </w:p>
          <w:p w14:paraId="6D4EA15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础技巧与技法指法的学习、练习音色与触弦</w:t>
            </w:r>
          </w:p>
          <w:p w14:paraId="280EC813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9F4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FDC3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青花瓷》、《成都》【112】</w:t>
            </w:r>
          </w:p>
          <w:p w14:paraId="00C6C1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2227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1E6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14BAD89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DB43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所有技巧的混合练习、保持正确的演奏与发力、左手上下按音+揉弦</w:t>
            </w:r>
          </w:p>
          <w:p w14:paraId="432D0C5F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9FFE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2F6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青花瓷》、《成都》【112】</w:t>
            </w:r>
          </w:p>
          <w:p w14:paraId="6BE5ED4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85BC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523F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375995C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A3B6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基础技巧与技法指法的学习、练习音色与触弦</w:t>
            </w:r>
          </w:p>
          <w:p w14:paraId="489F7A3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所有技巧的混合练习、保持正确的演奏与发力</w:t>
            </w:r>
          </w:p>
          <w:p w14:paraId="21B9559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左手上下按音、揉弦的练习学习</w:t>
            </w:r>
          </w:p>
          <w:p w14:paraId="6F246EB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所有技巧的混合练习、保持正确的演奏与发力</w:t>
            </w:r>
          </w:p>
          <w:p w14:paraId="064E18B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上下按音练习学习组合</w:t>
            </w:r>
          </w:p>
          <w:p w14:paraId="46CB7357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3EB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20C7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茉莉花》【刮奏花指】（具体歌谱灵活挑选）、《春江花月夜》【抹托】、《欢乐斗地主》【P21】、《沧海一声笑》【P24】</w:t>
            </w:r>
          </w:p>
          <w:p w14:paraId="0AF6E87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青花瓷》、《成都》【112】</w:t>
            </w:r>
          </w:p>
          <w:p w14:paraId="6D8D6EF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C1A9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E8F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19B2AB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52022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作品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CE91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D106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任选演奏</w:t>
            </w:r>
          </w:p>
        </w:tc>
      </w:tr>
    </w:tbl>
    <w:p w14:paraId="50793B3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5EE142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DCBA9C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作品表演、教师评价</w:t>
            </w:r>
          </w:p>
        </w:tc>
      </w:tr>
    </w:tbl>
    <w:p w14:paraId="3185EF6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BA68F4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66775" cy="630555"/>
            <wp:effectExtent l="0" t="0" r="0" b="762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0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B27528"/>
    <w:rsid w:val="0B02141F"/>
    <w:rsid w:val="0CE02843"/>
    <w:rsid w:val="0DB76A4A"/>
    <w:rsid w:val="0FF705D0"/>
    <w:rsid w:val="117F087D"/>
    <w:rsid w:val="12AD363D"/>
    <w:rsid w:val="12C86253"/>
    <w:rsid w:val="158C22C9"/>
    <w:rsid w:val="175207E1"/>
    <w:rsid w:val="199D2E85"/>
    <w:rsid w:val="1B05235C"/>
    <w:rsid w:val="1B9B294B"/>
    <w:rsid w:val="1C654B13"/>
    <w:rsid w:val="1D9902D6"/>
    <w:rsid w:val="1F372797"/>
    <w:rsid w:val="20D52267"/>
    <w:rsid w:val="22CF2CE6"/>
    <w:rsid w:val="235356C5"/>
    <w:rsid w:val="285E7079"/>
    <w:rsid w:val="28EB079A"/>
    <w:rsid w:val="2AFE685E"/>
    <w:rsid w:val="2E59298A"/>
    <w:rsid w:val="30A65AB1"/>
    <w:rsid w:val="31CD0D39"/>
    <w:rsid w:val="37E50B00"/>
    <w:rsid w:val="3D65391E"/>
    <w:rsid w:val="421A1D78"/>
    <w:rsid w:val="45EE3126"/>
    <w:rsid w:val="489205F8"/>
    <w:rsid w:val="49DF08B3"/>
    <w:rsid w:val="4AFD30CC"/>
    <w:rsid w:val="4D135D42"/>
    <w:rsid w:val="4D2A156D"/>
    <w:rsid w:val="500156F8"/>
    <w:rsid w:val="57D367F9"/>
    <w:rsid w:val="58AE2DC2"/>
    <w:rsid w:val="597162CA"/>
    <w:rsid w:val="599B35C5"/>
    <w:rsid w:val="5BE96F34"/>
    <w:rsid w:val="5E062D59"/>
    <w:rsid w:val="5E547B80"/>
    <w:rsid w:val="5F6661A5"/>
    <w:rsid w:val="62DA4EE0"/>
    <w:rsid w:val="65310993"/>
    <w:rsid w:val="68EF05FA"/>
    <w:rsid w:val="6C47110C"/>
    <w:rsid w:val="6E256335"/>
    <w:rsid w:val="700912C5"/>
    <w:rsid w:val="70AB5AD1"/>
    <w:rsid w:val="719C7804"/>
    <w:rsid w:val="71F413EE"/>
    <w:rsid w:val="74381A66"/>
    <w:rsid w:val="74F62C86"/>
    <w:rsid w:val="794744F9"/>
    <w:rsid w:val="7A6E7CFB"/>
    <w:rsid w:val="7BF00E78"/>
    <w:rsid w:val="7D292894"/>
    <w:rsid w:val="7ED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165</Words>
  <Characters>1215</Characters>
  <Lines>2</Lines>
  <Paragraphs>1</Paragraphs>
  <TotalTime>2</TotalTime>
  <ScaleCrop>false</ScaleCrop>
  <LinksUpToDate>false</LinksUpToDate>
  <CharactersWithSpaces>12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婧玮-~</cp:lastModifiedBy>
  <cp:lastPrinted>2015-03-18T03:45:00Z</cp:lastPrinted>
  <dcterms:modified xsi:type="dcterms:W3CDTF">2025-09-12T05:58:4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76F7CB9A334DD586208781584B3615_13</vt:lpwstr>
  </property>
  <property fmtid="{D5CDD505-2E9C-101B-9397-08002B2CF9AE}" pid="4" name="KSOTemplateDocerSaveRecord">
    <vt:lpwstr>eyJoZGlkIjoiMzEwNTM5NzYwMDRjMzkwZTVkZjY2ODkwMGIxNGU0OTUiLCJ1c2VySWQiOiIyODkzNTE3MTgifQ==</vt:lpwstr>
  </property>
</Properties>
</file>